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1" w:rsidRPr="000E2AC6" w:rsidRDefault="000E2AC6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0E2AC6">
        <w:rPr>
          <w:rFonts w:ascii="Tahoma" w:hAnsi="Tahoma" w:cs="Tahoma"/>
          <w:color w:val="000000" w:themeColor="text1"/>
          <w:sz w:val="20"/>
          <w:szCs w:val="20"/>
        </w:rPr>
        <w:t xml:space="preserve">Dodatak </w:t>
      </w:r>
      <w:r w:rsidR="00E177AD">
        <w:rPr>
          <w:rFonts w:ascii="Tahoma" w:hAnsi="Tahoma" w:cs="Tahoma"/>
          <w:color w:val="000000" w:themeColor="text1"/>
          <w:sz w:val="20"/>
          <w:szCs w:val="20"/>
        </w:rPr>
        <w:t>5</w:t>
      </w:r>
    </w:p>
    <w:p w:rsidR="00CB3444" w:rsidRPr="003E110D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HTJEV Z</w:t>
      </w:r>
      <w:r w:rsidR="00142526">
        <w:rPr>
          <w:rFonts w:ascii="Tahoma" w:hAnsi="Tahoma" w:cs="Tahoma"/>
          <w:sz w:val="20"/>
          <w:szCs w:val="20"/>
        </w:rPr>
        <w:t>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ISPLATU</w:t>
      </w:r>
    </w:p>
    <w:p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2"/>
        <w:gridCol w:w="5777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1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E84467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/</w:t>
            </w:r>
            <w:r w:rsid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:rsidTr="000E2AC6">
        <w:tc>
          <w:tcPr>
            <w:tcW w:w="3964" w:type="dxa"/>
            <w:shd w:val="clear" w:color="auto" w:fill="BDD6EE" w:themeFill="accent1" w:themeFillTint="66"/>
          </w:tcPr>
          <w:p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0E2AC6"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REFERNTNI 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1"/>
      <w:tr w:rsidR="00CC0E4F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5525C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KUPNI PRIHVATLJIVI TROŠKOVI (iz ugovora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0D90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KORISNIKA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2" w:name="_Hlk20044173"/>
    </w:p>
    <w:p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/>
      </w:tblPr>
      <w:tblGrid>
        <w:gridCol w:w="737"/>
        <w:gridCol w:w="1673"/>
        <w:gridCol w:w="1155"/>
        <w:gridCol w:w="841"/>
        <w:gridCol w:w="841"/>
        <w:gridCol w:w="1323"/>
        <w:gridCol w:w="948"/>
        <w:gridCol w:w="805"/>
        <w:gridCol w:w="986"/>
        <w:gridCol w:w="992"/>
        <w:gridCol w:w="1401"/>
        <w:gridCol w:w="1399"/>
      </w:tblGrid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lastRenderedPageBreak/>
              <w:t>r.b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2000C1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>TROŠA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Naz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roj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govor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em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laćanja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vod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ank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F33BDC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PDV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F33BDC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bez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PDV-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t>Prihvatljiv</w:t>
            </w:r>
          </w:p>
          <w:p w:rsidR="00792A77" w:rsidRPr="00C856AE" w:rsidRDefault="00316DEF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t>TROŠ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rihvatlj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(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računat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od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trane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ZZZCG)</w:t>
            </w: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:rsidTr="005A1594">
        <w:trPr>
          <w:trHeight w:val="713"/>
        </w:trPr>
        <w:tc>
          <w:tcPr>
            <w:tcW w:w="31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>MJESTO I DATUM</w:t>
      </w:r>
      <w:r w:rsidRPr="002000C1">
        <w:rPr>
          <w:rFonts w:ascii="Tahoma" w:hAnsi="Tahoma" w:cs="Tahoma"/>
          <w:caps/>
          <w:sz w:val="16"/>
          <w:szCs w:val="16"/>
        </w:rPr>
        <w:t xml:space="preserve">: </w:t>
      </w: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D848A9">
      <w:pPr>
        <w:pStyle w:val="SubTitle2"/>
        <w:ind w:left="8640" w:firstLine="720"/>
        <w:rPr>
          <w:rFonts w:ascii="Tahoma" w:hAnsi="Tahoma" w:cs="Tahoma"/>
          <w:caps/>
          <w:sz w:val="16"/>
          <w:szCs w:val="16"/>
        </w:rPr>
      </w:pPr>
      <w:r w:rsidRPr="002000C1">
        <w:rPr>
          <w:rFonts w:ascii="Tahoma" w:hAnsi="Tahoma" w:cs="Tahoma"/>
          <w:caps/>
          <w:sz w:val="16"/>
          <w:szCs w:val="16"/>
        </w:rPr>
        <w:t>Potpis Korisnika</w:t>
      </w:r>
      <w:r w:rsidR="00D848A9">
        <w:rPr>
          <w:rFonts w:ascii="Tahoma" w:hAnsi="Tahoma" w:cs="Tahoma"/>
          <w:caps/>
          <w:sz w:val="16"/>
          <w:szCs w:val="16"/>
        </w:rPr>
        <w:tab/>
      </w:r>
    </w:p>
    <w:p w:rsidR="002000C1" w:rsidRPr="002000C1" w:rsidRDefault="002000C1" w:rsidP="002000C1">
      <w:pPr>
        <w:pStyle w:val="SubTitle2"/>
        <w:jc w:val="right"/>
        <w:rPr>
          <w:rFonts w:ascii="Tahoma" w:hAnsi="Tahoma" w:cs="Tahoma"/>
          <w:caps/>
          <w:sz w:val="16"/>
          <w:szCs w:val="16"/>
        </w:rPr>
      </w:pPr>
      <w:r w:rsidRPr="002000C1">
        <w:rPr>
          <w:rFonts w:ascii="Tahoma" w:hAnsi="Tahoma" w:cs="Tahoma"/>
          <w:caps/>
          <w:sz w:val="16"/>
          <w:szCs w:val="16"/>
        </w:rPr>
        <w:t>______________________________</w:t>
      </w: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/>
      </w:tblPr>
      <w:tblGrid>
        <w:gridCol w:w="11564"/>
        <w:gridCol w:w="2611"/>
      </w:tblGrid>
      <w:tr w:rsidR="00D37F62" w:rsidRPr="003E110D" w:rsidTr="00D848A9">
        <w:tc>
          <w:tcPr>
            <w:tcW w:w="4079" w:type="pct"/>
            <w:shd w:val="clear" w:color="auto" w:fill="BDD6EE" w:themeFill="accent1" w:themeFillTint="66"/>
          </w:tcPr>
          <w:p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 dokumentacija uz Zahtjev za isplatu</w:t>
            </w:r>
          </w:p>
        </w:tc>
        <w:tc>
          <w:tcPr>
            <w:tcW w:w="921" w:type="pct"/>
            <w:shd w:val="clear" w:color="auto" w:fill="BDD6EE" w:themeFill="accent1" w:themeFillTint="66"/>
          </w:tcPr>
          <w:p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 sa X</w:t>
            </w: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punje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tpisa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splat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9D2FA4" w:rsidRPr="00D848A9" w:rsidRDefault="009D2FA4" w:rsidP="00D848A9">
            <w:pPr>
              <w:pStyle w:val="SubTitle2"/>
              <w:spacing w:before="0"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arton deponovanih potpisa (za pravna lica)</w:t>
            </w:r>
          </w:p>
        </w:tc>
        <w:tc>
          <w:tcPr>
            <w:tcW w:w="921" w:type="pct"/>
          </w:tcPr>
          <w:p w:rsidR="009D2FA4" w:rsidRPr="00D848A9" w:rsidRDefault="009D2FA4" w:rsidP="00D848A9">
            <w:pPr>
              <w:pStyle w:val="SubTitle2"/>
              <w:spacing w:before="0"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FA4" w:rsidRPr="00D848A9" w:rsidTr="00D848A9">
        <w:tc>
          <w:tcPr>
            <w:tcW w:w="4079" w:type="pct"/>
            <w:vAlign w:val="center"/>
          </w:tcPr>
          <w:p w:rsidR="009D2FA4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vlasništv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ovnog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ačun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dnosio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a</w:t>
            </w:r>
            <w:proofErr w:type="spellEnd"/>
          </w:p>
        </w:tc>
        <w:tc>
          <w:tcPr>
            <w:tcW w:w="921" w:type="pct"/>
          </w:tcPr>
          <w:p w:rsidR="009D2FA4" w:rsidRPr="00D848A9" w:rsidRDefault="009D2FA4" w:rsidP="00D848A9">
            <w:pPr>
              <w:pStyle w:val="SubTitle2"/>
              <w:spacing w:before="0"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/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faktur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</w:p>
        </w:tc>
        <w:tc>
          <w:tcPr>
            <w:tcW w:w="921" w:type="pct"/>
          </w:tcPr>
          <w:p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Dokaz o plaćanju za nabavljenu robu/ usluge - faktura i dokaz o uplati sredstava preko banke 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brazac za vrednovanje ponuda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Poziv za dostavljanje ponuda upućeni njmanje ka tri dobavljača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(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mor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  <w:vAlign w:val="center"/>
          </w:tcPr>
          <w:p w:rsidR="00C30431" w:rsidRPr="00D848A9" w:rsidRDefault="00D32426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Pr="00D848A9" w:rsidRDefault="003E110D" w:rsidP="00D848A9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D848A9" w:rsidSect="00B7205F">
      <w:headerReference w:type="even" r:id="rId14"/>
      <w:headerReference w:type="default" r:id="rId15"/>
      <w:footerReference w:type="default" r:id="rId16"/>
      <w:footerReference w:type="first" r:id="rId17"/>
      <w:pgSz w:w="16839" w:h="11907" w:orient="landscape" w:code="9"/>
      <w:pgMar w:top="851" w:right="1440" w:bottom="851" w:left="1440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A8" w:rsidRDefault="00C101A8" w:rsidP="00EB3D1C">
      <w:pPr>
        <w:spacing w:after="0" w:line="240" w:lineRule="auto"/>
      </w:pPr>
      <w:r>
        <w:separator/>
      </w:r>
    </w:p>
  </w:endnote>
  <w:endnote w:type="continuationSeparator" w:id="0">
    <w:p w:rsidR="00C101A8" w:rsidRDefault="00C101A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AE" w:rsidRDefault="00C856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B7205F" w:rsidRDefault="00B72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51005"/>
      <w:docPartObj>
        <w:docPartGallery w:val="Page Numbers (Bottom of Page)"/>
        <w:docPartUnique/>
      </w:docPartObj>
    </w:sdtPr>
    <w:sdtContent>
      <w:p w:rsidR="00B7205F" w:rsidRDefault="004C3E3B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D61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05F" w:rsidRDefault="00B7205F" w:rsidP="000C4CA0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A8" w:rsidRDefault="00C101A8" w:rsidP="00EB3D1C">
      <w:pPr>
        <w:spacing w:after="0" w:line="240" w:lineRule="auto"/>
      </w:pPr>
      <w:r>
        <w:separator/>
      </w:r>
    </w:p>
  </w:footnote>
  <w:footnote w:type="continuationSeparator" w:id="0">
    <w:p w:rsidR="00C101A8" w:rsidRDefault="00C101A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AE" w:rsidRDefault="00C856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/>
    </w:tblPr>
    <w:tblGrid>
      <w:gridCol w:w="4193"/>
      <w:gridCol w:w="2268"/>
      <w:gridCol w:w="2694"/>
      <w:gridCol w:w="1786"/>
    </w:tblGrid>
    <w:tr w:rsidR="00B7205F" w:rsidRPr="002711FC" w:rsidTr="00ED32E3">
      <w:trPr>
        <w:trHeight w:val="340"/>
        <w:jc w:val="center"/>
      </w:trPr>
      <w:tc>
        <w:tcPr>
          <w:tcW w:w="4193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ind w:left="108" w:right="-243"/>
            <w:rPr>
              <w:rFonts w:ascii="Times New Roman" w:hAnsi="Times New Roman"/>
              <w:b/>
              <w:sz w:val="40"/>
              <w:lang w:val="en-GB" w:eastAsia="tr-T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Directorate for</w:t>
          </w:r>
        </w:p>
        <w:p w:rsidR="00B7205F" w:rsidRPr="002711FC" w:rsidRDefault="00B7205F" w:rsidP="00ED32E3">
          <w:pPr>
            <w:ind w:left="-34"/>
            <w:jc w:val="center"/>
            <w:rPr>
              <w:rFonts w:ascii="Times New Roman" w:hAnsi="Times New Roman"/>
              <w:b/>
              <w:sz w:val="22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payments</w:t>
          </w: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sz w:val="24"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COMPONENT V</w:t>
          </w:r>
        </w:p>
      </w:tc>
      <w:tc>
        <w:tcPr>
          <w:tcW w:w="448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  <w:r w:rsidRPr="002711FC">
            <w:rPr>
              <w:rFonts w:ascii="Times New Roman" w:hAnsi="Times New Roman"/>
              <w:b/>
              <w:caps/>
              <w:sz w:val="36"/>
              <w:szCs w:val="32"/>
              <w:lang w:val="sl-SI" w:eastAsia="sl-SI"/>
            </w:rPr>
            <w:t>Payment authorization</w:t>
          </w:r>
        </w:p>
      </w:tc>
    </w:tr>
    <w:tr w:rsidR="00B7205F" w:rsidRPr="002711FC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ate:</w:t>
          </w:r>
          <w:r w:rsidRPr="002711FC">
            <w:rPr>
              <w:rFonts w:ascii="Times New Roman" w:hAnsi="Times New Roman"/>
              <w:lang w:val="en-GB" w:eastAsia="tr-TR"/>
            </w:rPr>
            <w:t xml:space="preserve"> July 3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Version No: 1.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bottom w:val="nil"/>
            <w:right w:val="double" w:sz="4" w:space="0" w:color="auto"/>
          </w:tcBorders>
          <w:shd w:val="clear" w:color="auto" w:fill="D9D9D9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:rsidTr="00ED32E3">
      <w:trPr>
        <w:trHeight w:hRule="exact" w:val="1102"/>
        <w:jc w:val="center"/>
      </w:trPr>
      <w:tc>
        <w:tcPr>
          <w:tcW w:w="646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:rsidR="00B7205F" w:rsidRPr="002711FC" w:rsidRDefault="00B7205F" w:rsidP="00ED32E3">
          <w:pPr>
            <w:jc w:val="center"/>
            <w:rPr>
              <w:rFonts w:ascii="Times New Roman" w:hAnsi="Times New Roman"/>
              <w:b/>
              <w:sz w:val="24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  <w:p w:rsidR="00B7205F" w:rsidRPr="002711FC" w:rsidRDefault="00B7205F" w:rsidP="00ED32E3">
          <w:pPr>
            <w:jc w:val="center"/>
            <w:rPr>
              <w:rFonts w:ascii="Times New Roman" w:hAnsi="Times New Roman"/>
              <w:color w:val="000000"/>
              <w:szCs w:val="18"/>
            </w:rPr>
          </w:pP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Rimski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</w:t>
          </w: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Trg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46, 81000 </w:t>
          </w: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Podgorica</w:t>
          </w:r>
          <w:proofErr w:type="spellEnd"/>
        </w:p>
        <w:p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color w:val="000000"/>
              <w:sz w:val="18"/>
              <w:szCs w:val="18"/>
            </w:rPr>
            <w:t>Tel. +382 20 482 151, fax +382 20 482 298</w:t>
          </w:r>
        </w:p>
      </w:tc>
      <w:tc>
        <w:tcPr>
          <w:tcW w:w="26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ocument: DP-DAP-00-03-101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Calibri" w:hAnsi="Calibri"/>
              <w:b/>
              <w:sz w:val="22"/>
            </w:rPr>
            <w:t xml:space="preserve">Page </w:t>
          </w:r>
          <w:r w:rsidR="004C3E3B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PAGE </w:instrText>
          </w:r>
          <w:r w:rsidR="004C3E3B" w:rsidRPr="002711FC"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</w:rPr>
            <w:t>3</w:t>
          </w:r>
          <w:r w:rsidR="004C3E3B" w:rsidRPr="002711FC">
            <w:rPr>
              <w:rFonts w:ascii="Calibri" w:hAnsi="Calibri"/>
              <w:b/>
              <w:sz w:val="22"/>
            </w:rPr>
            <w:fldChar w:fldCharType="end"/>
          </w:r>
          <w:r w:rsidRPr="002711FC">
            <w:rPr>
              <w:rFonts w:ascii="Calibri" w:hAnsi="Calibri"/>
              <w:b/>
              <w:sz w:val="22"/>
            </w:rPr>
            <w:t xml:space="preserve"> of </w:t>
          </w:r>
          <w:r w:rsidR="004C3E3B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NUMPAGES </w:instrText>
          </w:r>
          <w:r w:rsidR="004C3E3B" w:rsidRPr="002711FC"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</w:rPr>
            <w:t>6</w:t>
          </w:r>
          <w:r w:rsidR="004C3E3B" w:rsidRPr="002711FC">
            <w:rPr>
              <w:rFonts w:ascii="Calibri" w:hAnsi="Calibri"/>
              <w:b/>
              <w:sz w:val="22"/>
            </w:rPr>
            <w:fldChar w:fldCharType="end"/>
          </w:r>
        </w:p>
      </w:tc>
    </w:tr>
  </w:tbl>
  <w:p w:rsidR="00B7205F" w:rsidRDefault="00B720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603654" w:rsidRDefault="00B7205F" w:rsidP="00603654">
    <w:pPr>
      <w:pStyle w:val="Header"/>
      <w:rPr>
        <w:rFonts w:cs="Arial"/>
        <w:sz w:val="18"/>
        <w:szCs w:val="18"/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0274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83A71"/>
    <w:rsid w:val="001863A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4D3C"/>
    <w:rsid w:val="001F7F8B"/>
    <w:rsid w:val="002000C1"/>
    <w:rsid w:val="00204432"/>
    <w:rsid w:val="00216DE9"/>
    <w:rsid w:val="00226831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F94"/>
    <w:rsid w:val="006D2277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63E4"/>
    <w:rsid w:val="008977D7"/>
    <w:rsid w:val="008A3761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80887"/>
    <w:rsid w:val="00D8415E"/>
    <w:rsid w:val="00D848A9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41E47"/>
    <w:rsid w:val="00E45B54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3BDC"/>
    <w:rsid w:val="00F37DC2"/>
    <w:rsid w:val="00F40624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79806B-5ACF-4EE2-9654-7C4F6C60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6</cp:revision>
  <cp:lastPrinted>2019-08-07T06:45:00Z</cp:lastPrinted>
  <dcterms:created xsi:type="dcterms:W3CDTF">2019-10-11T06:31:00Z</dcterms:created>
  <dcterms:modified xsi:type="dcterms:W3CDTF">2019-10-11T17:44:00Z</dcterms:modified>
</cp:coreProperties>
</file>